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4341E" w14:textId="7F183DEF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D34">
        <w:rPr>
          <w:rFonts w:ascii="Times New Roman" w:hAnsi="Times New Roman" w:cs="Times New Roman"/>
          <w:sz w:val="20"/>
          <w:szCs w:val="20"/>
        </w:rPr>
        <w:t>2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CEFB985" w14:textId="77777777" w:rsidR="009B1D34" w:rsidRPr="009B1D34" w:rsidRDefault="009B1D34" w:rsidP="009B1D34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</w:pPr>
      <w:r w:rsidRPr="009B1D34"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  <w:t>UMOWA</w:t>
      </w:r>
    </w:p>
    <w:p w14:paraId="33ACE016" w14:textId="4152E9B9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D34">
        <w:rPr>
          <w:rFonts w:ascii="Times New Roman" w:hAnsi="Times New Roman" w:cs="Times New Roman"/>
          <w:sz w:val="24"/>
          <w:szCs w:val="24"/>
        </w:rPr>
        <w:t>/DT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34">
        <w:rPr>
          <w:rFonts w:ascii="Times New Roman" w:hAnsi="Times New Roman" w:cs="Times New Roman"/>
          <w:sz w:val="24"/>
          <w:szCs w:val="24"/>
        </w:rPr>
        <w:t xml:space="preserve"> zawarta w dniu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A1D6B63" w14:textId="77777777" w:rsidR="009B1D34" w:rsidRPr="009B1D34" w:rsidRDefault="009B1D34" w:rsidP="009B1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pomiędzy:</w:t>
      </w:r>
    </w:p>
    <w:p w14:paraId="25AD5BB4" w14:textId="24DD331A" w:rsidR="009B1D34" w:rsidRPr="009B1D34" w:rsidRDefault="009B1D34" w:rsidP="009B1D34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wiatowym Centrum Zdrowia w Brzezinach – Spółka z ograniczoną odpowiedzialnością</w:t>
      </w:r>
      <w:r w:rsidRPr="009B1D34">
        <w:rPr>
          <w:rFonts w:ascii="Times New Roman" w:hAnsi="Times New Roman" w:cs="Times New Roman"/>
          <w:sz w:val="24"/>
          <w:szCs w:val="24"/>
        </w:rPr>
        <w:t xml:space="preserve"> z siedzibą w Brzezinach 95-060  ul. M. Skłodowskiej - Curie 6, posiadającą NIP: 833-13-84-412, zarejestrowaną w Rejestrze Przedsiębiorców pod numerem KRS: 0000314018, miejsce przechowywania akt rejestrowych: Sąd Rejonowy dla Łodzi - Śródmieścia w Łodzi, XX Wydział Krajowy Rejestru Sądowego, kapitał zakładowy: 13 186 000,00 zł</w:t>
      </w:r>
    </w:p>
    <w:p w14:paraId="06A3DEB6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 dalej „Zamawiającym”, reprezentowaną przez:</w:t>
      </w:r>
    </w:p>
    <w:p w14:paraId="57A3A92F" w14:textId="2D2407A2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9E4B56" w14:textId="51B9EEEE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FBD053A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2750035B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439D94A6" w14:textId="0F5C6EF0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359F11F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840128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D7BC8BF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zwanym dalej „Wykonawcą”, reprezentowanym przez:</w:t>
      </w:r>
    </w:p>
    <w:p w14:paraId="40D131D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Hlk106873091"/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bookmarkEnd w:id="0"/>
    <w:p w14:paraId="3472A31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p w14:paraId="2CE82903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i dalej „Stronami”, a każde z osobna „Stroną”, zawarta została umowa zwana dalej „Umową” o następującym brzmieniu:</w:t>
      </w:r>
    </w:p>
    <w:p w14:paraId="617A28A3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75D92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14:paraId="12192C4D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14:paraId="6AC54C1A" w14:textId="1071EE5D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1D2188">
        <w:rPr>
          <w:rFonts w:ascii="Times New Roman" w:hAnsi="Times New Roman" w:cs="Times New Roman"/>
          <w:sz w:val="24"/>
          <w:szCs w:val="24"/>
        </w:rPr>
        <w:t xml:space="preserve">dostawa </w:t>
      </w:r>
      <w:r w:rsidR="00AE0D5B">
        <w:rPr>
          <w:rFonts w:ascii="Times New Roman" w:hAnsi="Times New Roman" w:cs="Times New Roman"/>
          <w:sz w:val="24"/>
          <w:szCs w:val="24"/>
        </w:rPr>
        <w:t>serwera i 4</w:t>
      </w:r>
      <w:r w:rsidR="001D2188">
        <w:rPr>
          <w:rFonts w:ascii="Times New Roman" w:hAnsi="Times New Roman" w:cs="Times New Roman"/>
          <w:sz w:val="24"/>
          <w:szCs w:val="24"/>
        </w:rPr>
        <w:t xml:space="preserve"> szt. </w:t>
      </w:r>
      <w:r w:rsidR="00AE0D5B">
        <w:rPr>
          <w:rFonts w:ascii="Times New Roman" w:hAnsi="Times New Roman" w:cs="Times New Roman"/>
          <w:sz w:val="24"/>
          <w:szCs w:val="24"/>
        </w:rPr>
        <w:t>dysków</w:t>
      </w:r>
      <w:r w:rsidR="001D2188">
        <w:rPr>
          <w:rFonts w:ascii="Times New Roman" w:hAnsi="Times New Roman" w:cs="Times New Roman"/>
          <w:sz w:val="24"/>
          <w:szCs w:val="24"/>
        </w:rPr>
        <w:t xml:space="preserve"> w ramach realizacji </w:t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edsięwzięcia pn.”Wdrożenie e-Usług w placówce POZ” na mocy Umowy </w:t>
      </w:r>
      <w:r w:rsidR="001D218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nr UM.POZ2.U-9904.2022-00/2199/2023/125 o powierzenie Grantu Powiatowemu Centrum Zdrowia sp. z o.o. w Brzezinach dla Przychodni Rejonowej – POZ </w:t>
      </w:r>
      <w:r w:rsidR="001D218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>przy ul. Bohaterów Warszawy 2 w Brzezinach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628E05" w14:textId="7408923B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bCs/>
          <w:sz w:val="24"/>
          <w:szCs w:val="24"/>
        </w:rPr>
        <w:t>Przedmiot zamówienia, o którym mowa w ust. 1 w dalszej części umowy może być na</w:t>
      </w:r>
      <w:r w:rsidRPr="009B1D34">
        <w:rPr>
          <w:rFonts w:ascii="Times New Roman" w:hAnsi="Times New Roman" w:cs="Times New Roman"/>
          <w:sz w:val="24"/>
          <w:szCs w:val="24"/>
        </w:rPr>
        <w:t>zywany „sprzętem”, „urządzeniem” lub „zamówieniem”.</w:t>
      </w:r>
    </w:p>
    <w:p w14:paraId="73EF1534" w14:textId="0B9466A0" w:rsidR="009B1D34" w:rsidRP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sprzęt wymieniony w ust. 1 jest fabrycznie nowy. Wszystkie pozycje są kompletne, w pełni sprawne, odpowiadające standardom jakościowym </w:t>
      </w:r>
      <w:r w:rsidR="001D218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i technicznym wynikającym z funkcji i przeznaczenia oraz nie są obciążone prawami osób trzecich. </w:t>
      </w:r>
    </w:p>
    <w:p w14:paraId="360D5F5B" w14:textId="5AF298BD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urządzenia są dopuszczone do obrotu i używania na rynku polskim zgodnie z </w:t>
      </w:r>
      <w:r w:rsidR="001D2188">
        <w:rPr>
          <w:color w:val="000000"/>
          <w:sz w:val="24"/>
          <w:szCs w:val="24"/>
        </w:rPr>
        <w:t>obowiązującymi przepisami</w:t>
      </w:r>
      <w:r w:rsidRPr="009B1D34">
        <w:rPr>
          <w:color w:val="000000"/>
          <w:sz w:val="24"/>
          <w:szCs w:val="24"/>
        </w:rPr>
        <w:t xml:space="preserve">. </w:t>
      </w:r>
    </w:p>
    <w:p w14:paraId="2B6A50F5" w14:textId="1C62A506" w:rsidR="001D2188" w:rsidRPr="001D2188" w:rsidRDefault="009B1D34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W ramach realizacji przedmiotu umowy Wykonawca zobowiązany jest dostarczyć sprzęt </w:t>
      </w:r>
      <w:r w:rsidR="001D2188">
        <w:rPr>
          <w:sz w:val="24"/>
          <w:szCs w:val="24"/>
        </w:rPr>
        <w:t xml:space="preserve">w terminie </w:t>
      </w:r>
      <w:r w:rsidR="001D2188" w:rsidRPr="001D2188">
        <w:rPr>
          <w:sz w:val="24"/>
          <w:szCs w:val="24"/>
        </w:rPr>
        <w:t>i miejsc</w:t>
      </w:r>
      <w:r w:rsidR="001D2188">
        <w:rPr>
          <w:sz w:val="24"/>
          <w:szCs w:val="24"/>
        </w:rPr>
        <w:t>u</w:t>
      </w:r>
      <w:r w:rsidR="001D2188" w:rsidRPr="001D2188">
        <w:rPr>
          <w:sz w:val="24"/>
          <w:szCs w:val="24"/>
        </w:rPr>
        <w:t xml:space="preserve"> uzgodnion</w:t>
      </w:r>
      <w:r w:rsidR="001D2188">
        <w:rPr>
          <w:sz w:val="24"/>
          <w:szCs w:val="24"/>
        </w:rPr>
        <w:t>ym</w:t>
      </w:r>
      <w:r w:rsidR="001D2188" w:rsidRPr="001D2188">
        <w:rPr>
          <w:sz w:val="24"/>
          <w:szCs w:val="24"/>
        </w:rPr>
        <w:t xml:space="preserve"> z Kierownikiem </w:t>
      </w:r>
      <w:r w:rsidR="001D2188">
        <w:rPr>
          <w:sz w:val="24"/>
          <w:szCs w:val="24"/>
        </w:rPr>
        <w:t>D</w:t>
      </w:r>
      <w:r w:rsidR="001D2188" w:rsidRPr="001D2188">
        <w:rPr>
          <w:sz w:val="24"/>
          <w:szCs w:val="24"/>
        </w:rPr>
        <w:t xml:space="preserve">ziału IT (tel. 511 856 818, e-mail: </w:t>
      </w:r>
      <w:hyperlink r:id="rId8" w:history="1">
        <w:r w:rsidR="001D2188" w:rsidRPr="00190E6B">
          <w:rPr>
            <w:rStyle w:val="Hipercze"/>
            <w:sz w:val="24"/>
            <w:szCs w:val="24"/>
          </w:rPr>
          <w:t>s.rzeznicki@szpital-brzeziny.pl</w:t>
        </w:r>
      </w:hyperlink>
      <w:r w:rsidR="001D2188" w:rsidRPr="001D2188">
        <w:rPr>
          <w:sz w:val="24"/>
          <w:szCs w:val="24"/>
        </w:rPr>
        <w:t>.</w:t>
      </w:r>
    </w:p>
    <w:p w14:paraId="1B6AAC65" w14:textId="3E194943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>Dostarczona wraz ze sprzętem dokumentacja techniczno – rozruchowa oraz potwierdzająca udzielenie gwarancji musi być sporządzona w języku polskim.</w:t>
      </w:r>
    </w:p>
    <w:p w14:paraId="5D74265E" w14:textId="77777777" w:rsid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dbiór dostarczonych pozycji zostanie potwierdzony protokołem.</w:t>
      </w:r>
    </w:p>
    <w:p w14:paraId="56443F7D" w14:textId="2B965E1C" w:rsidR="009B1D34" w:rsidRDefault="009B1D34" w:rsidP="009B1D3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528DF" w14:textId="551DBE8A" w:rsidR="0029015C" w:rsidRDefault="0029015C" w:rsidP="009B1D3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39191" w14:textId="77777777" w:rsidR="0029015C" w:rsidRPr="009B1D34" w:rsidRDefault="0029015C" w:rsidP="009B1D3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481C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4633107F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lanowany termin zakończenia dostawy</w:t>
      </w:r>
    </w:p>
    <w:p w14:paraId="300CBF3D" w14:textId="396D6757" w:rsidR="009B1D34" w:rsidRPr="009B1D34" w:rsidRDefault="009B1D34" w:rsidP="009B1D3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realizuje zamówienie w pełnym wynikającym z przedmiotu umowy zakresie w terminie 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D2188">
        <w:rPr>
          <w:rFonts w:ascii="Times New Roman" w:hAnsi="Times New Roman" w:cs="Times New Roman"/>
          <w:bCs/>
          <w:sz w:val="24"/>
          <w:szCs w:val="24"/>
        </w:rPr>
        <w:t>31</w:t>
      </w:r>
      <w:r w:rsidRPr="009B1D34">
        <w:rPr>
          <w:rFonts w:ascii="Times New Roman" w:hAnsi="Times New Roman" w:cs="Times New Roman"/>
          <w:bCs/>
          <w:sz w:val="24"/>
          <w:szCs w:val="24"/>
        </w:rPr>
        <w:t>.0</w:t>
      </w:r>
      <w:r w:rsidR="001D2188">
        <w:rPr>
          <w:rFonts w:ascii="Times New Roman" w:hAnsi="Times New Roman" w:cs="Times New Roman"/>
          <w:bCs/>
          <w:sz w:val="24"/>
          <w:szCs w:val="24"/>
        </w:rPr>
        <w:t>5</w:t>
      </w:r>
      <w:r w:rsidRPr="009B1D34">
        <w:rPr>
          <w:rFonts w:ascii="Times New Roman" w:hAnsi="Times New Roman" w:cs="Times New Roman"/>
          <w:bCs/>
          <w:sz w:val="24"/>
          <w:szCs w:val="24"/>
        </w:rPr>
        <w:t>.2023 r.</w:t>
      </w:r>
    </w:p>
    <w:p w14:paraId="62497985" w14:textId="49C9E7EC" w:rsidR="009B1D34" w:rsidRPr="009B1D34" w:rsidRDefault="009B1D34" w:rsidP="009B1D34">
      <w:pPr>
        <w:pStyle w:val="Tekstpodstawowy"/>
        <w:numPr>
          <w:ilvl w:val="0"/>
          <w:numId w:val="18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>Koszt ubezpieczenia na czas transportu do momentu dostaw</w:t>
      </w:r>
      <w:r w:rsidR="001D2188">
        <w:rPr>
          <w:sz w:val="24"/>
          <w:szCs w:val="24"/>
        </w:rPr>
        <w:t xml:space="preserve">y, instalacji i uruchomienia </w:t>
      </w:r>
      <w:r w:rsidRPr="009B1D34">
        <w:rPr>
          <w:sz w:val="24"/>
          <w:szCs w:val="24"/>
        </w:rPr>
        <w:t xml:space="preserve">sprzętu </w:t>
      </w:r>
      <w:r w:rsidR="001D2188">
        <w:rPr>
          <w:sz w:val="24"/>
          <w:szCs w:val="24"/>
        </w:rPr>
        <w:t>w siedzibie</w:t>
      </w:r>
      <w:r w:rsidRPr="009B1D34">
        <w:rPr>
          <w:sz w:val="24"/>
          <w:szCs w:val="24"/>
        </w:rPr>
        <w:t xml:space="preserve"> Zamawiającego </w:t>
      </w:r>
      <w:r w:rsidR="001D2188">
        <w:rPr>
          <w:sz w:val="24"/>
          <w:szCs w:val="24"/>
        </w:rPr>
        <w:t xml:space="preserve">(95-060 Brzeziny, ul. Bohaterów Warszawy 2) </w:t>
      </w:r>
      <w:r w:rsidRPr="009B1D34">
        <w:rPr>
          <w:sz w:val="24"/>
          <w:szCs w:val="24"/>
        </w:rPr>
        <w:t>ponosi Wykonawca.</w:t>
      </w:r>
    </w:p>
    <w:p w14:paraId="37C7D9DB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7AD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3</w:t>
      </w:r>
    </w:p>
    <w:p w14:paraId="7C7F0567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2FFF2B0B" w14:textId="1219567E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Wykonawca udziela Zamawiającemu </w:t>
      </w:r>
      <w:r w:rsidR="0029015C">
        <w:rPr>
          <w:sz w:val="24"/>
          <w:szCs w:val="24"/>
        </w:rPr>
        <w:t>……….</w:t>
      </w:r>
      <w:r w:rsidRPr="009B1D34">
        <w:rPr>
          <w:sz w:val="24"/>
          <w:szCs w:val="24"/>
        </w:rPr>
        <w:t xml:space="preserve">-miesięcznej gwarancji na pozycję wskazaną </w:t>
      </w:r>
      <w:r w:rsidRPr="009B1D34">
        <w:rPr>
          <w:sz w:val="24"/>
          <w:szCs w:val="24"/>
        </w:rPr>
        <w:br/>
        <w:t xml:space="preserve">w </w:t>
      </w:r>
      <w:r w:rsidRPr="009B1D34">
        <w:rPr>
          <w:bCs/>
          <w:sz w:val="24"/>
          <w:szCs w:val="24"/>
        </w:rPr>
        <w:t>§1</w:t>
      </w:r>
      <w:r w:rsidRPr="009B1D34">
        <w:rPr>
          <w:b/>
          <w:sz w:val="24"/>
          <w:szCs w:val="24"/>
        </w:rPr>
        <w:t xml:space="preserve"> </w:t>
      </w:r>
      <w:r w:rsidRPr="009B1D34">
        <w:rPr>
          <w:sz w:val="24"/>
          <w:szCs w:val="24"/>
        </w:rPr>
        <w:t xml:space="preserve">ust. 1 od daty dokonania odbioru zamówienia potwierdzonego podpisanym protokołem zdawczo-odbiorczym. Udzielenie gwarancji następuje poprzez złożenie oświadczenia gwarancyjnego na warunkach nie gorszych niż określone </w:t>
      </w:r>
      <w:r w:rsidRPr="009B1D34">
        <w:rPr>
          <w:sz w:val="24"/>
          <w:szCs w:val="24"/>
        </w:rPr>
        <w:br/>
        <w:t xml:space="preserve">w niniejszej umowie. Szczegółowe warunki gwarancji Wykonawca dostarczy </w:t>
      </w:r>
      <w:r w:rsidRPr="009B1D34">
        <w:rPr>
          <w:sz w:val="24"/>
          <w:szCs w:val="24"/>
        </w:rPr>
        <w:br/>
        <w:t>wraz ze sprzętem. W przypadku sprzeczności pomiędzy warunkami gwarancji dostarczonymi przez Wykonawcę a postanowieniami zawartymi w niniejszej umowie zastosowanie mają postanowienia umowy.</w:t>
      </w:r>
    </w:p>
    <w:p w14:paraId="6B230AC1" w14:textId="48678EFC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Okres gwarancji zostaje przedłużony o czas naprawy sprzętu w przypadku naprawy trwającej powyżej </w:t>
      </w:r>
      <w:r w:rsidRPr="009B1D34">
        <w:rPr>
          <w:color w:val="000000"/>
          <w:sz w:val="24"/>
          <w:szCs w:val="24"/>
        </w:rPr>
        <w:t>5 dni roboczych</w:t>
      </w:r>
      <w:r w:rsidRPr="009B1D34">
        <w:rPr>
          <w:sz w:val="24"/>
          <w:szCs w:val="24"/>
        </w:rPr>
        <w:t xml:space="preserve">, liczonych od momentu podjęcia naprawy </w:t>
      </w:r>
      <w:r w:rsidRPr="009B1D34">
        <w:rPr>
          <w:sz w:val="24"/>
          <w:szCs w:val="24"/>
        </w:rPr>
        <w:br/>
        <w:t xml:space="preserve">do czasu jej zakończenia. Czas reakcji serwisu Wykonawcy od zgłoszenia awarii </w:t>
      </w:r>
      <w:r w:rsidRPr="009B1D34">
        <w:rPr>
          <w:sz w:val="24"/>
          <w:szCs w:val="24"/>
        </w:rPr>
        <w:br/>
        <w:t>przez Zamawiającego wynosi nie dłużej niż do 48 godzin (dotyczy dni roboczych).</w:t>
      </w:r>
    </w:p>
    <w:p w14:paraId="3A606C13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głoszenia jakichkolwiek awarii Zamawiający będzie dokonywał na numer telefonu ……………………. lub adres e-mail ………………………. przy czym Wykonawca gwarantuje odbiór zgłoszenia przez całą dobę 365 dni w roku.</w:t>
      </w:r>
    </w:p>
    <w:p w14:paraId="201EE65A" w14:textId="47E53BC7" w:rsidR="009B1D34" w:rsidRPr="009B1D34" w:rsidRDefault="009B1D34" w:rsidP="009B1D3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uje się naprawić uszkodzony sprzęt w terminie do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5 dni</w:t>
      </w:r>
      <w:r w:rsidRPr="009B1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 xml:space="preserve">roboczych od momentu otrzymania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urządzenia </w:t>
      </w:r>
      <w:r w:rsidRPr="009B1D34">
        <w:rPr>
          <w:rFonts w:ascii="Times New Roman" w:hAnsi="Times New Roman" w:cs="Times New Roman"/>
          <w:sz w:val="24"/>
          <w:szCs w:val="24"/>
        </w:rPr>
        <w:t xml:space="preserve">do naprawy, a w przypadku konieczności sprowadzenia części spoza granic Polski – do 7 dni roboczych.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Koszt wysyłki urządzenia do serwisu pokrywa Wykonawca.</w:t>
      </w:r>
    </w:p>
    <w:p w14:paraId="5C77CF2E" w14:textId="3DC8AB3E" w:rsidR="009B1D34" w:rsidRPr="009B1D34" w:rsidRDefault="009B1D34" w:rsidP="009B1D3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pomimo wyznaczonego terminu nie wywiązuje się lub wywiązuje się </w:t>
      </w:r>
      <w:r w:rsidR="001D21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w sposób nienależyty z realizacji żądania naprawy (Wykonawca nie zapewni sprzętu zastępczego na czas naprawy lub jest z nim utrudniony kontakt i Zamawiający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ie ma pełnej informacji o czasie trwania naprawy), o którym mowa w ust. 4, Zamawiający ma prawo zlecić ich wykonanie osobie trzeciej bądź wykonać je we własnym zakresie </w:t>
      </w:r>
      <w:r w:rsidR="001D21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na koszt Wykonawcy. </w:t>
      </w:r>
    </w:p>
    <w:p w14:paraId="7B53F24C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ymagane przez producenta urządzenia okresowe przeglądy w okresie gwarancji odbywają się na koszt Wykonawcy.</w:t>
      </w:r>
    </w:p>
    <w:p w14:paraId="5E833E9A" w14:textId="77777777" w:rsidR="009B1D34" w:rsidRPr="009B1D34" w:rsidRDefault="009B1D34" w:rsidP="009B1D3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05707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7B93D62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Wartość przedmiotu umowy i warunki zapłaty wynagrodzenia</w:t>
      </w:r>
    </w:p>
    <w:p w14:paraId="0B325967" w14:textId="77777777" w:rsidR="00AE0D5B" w:rsidRDefault="009B1D34" w:rsidP="009B1D3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zapłaci Wykonawcy za przedmiot umowy</w:t>
      </w:r>
      <w:r w:rsidR="00AE0D5B">
        <w:rPr>
          <w:rFonts w:ascii="Times New Roman" w:hAnsi="Times New Roman" w:cs="Times New Roman"/>
          <w:sz w:val="24"/>
          <w:szCs w:val="24"/>
        </w:rPr>
        <w:t>:</w:t>
      </w:r>
    </w:p>
    <w:p w14:paraId="7A46E068" w14:textId="77777777" w:rsidR="007A7E7E" w:rsidRDefault="00AE0D5B" w:rsidP="00AE0D5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erwer</w:t>
      </w:r>
      <w:r w:rsidR="009B1D34" w:rsidRPr="009B1D34">
        <w:rPr>
          <w:rFonts w:ascii="Times New Roman" w:hAnsi="Times New Roman" w:cs="Times New Roman"/>
          <w:sz w:val="24"/>
          <w:szCs w:val="24"/>
        </w:rPr>
        <w:t xml:space="preserve"> kwotę netto </w:t>
      </w:r>
      <w:r w:rsidR="00B529C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B1D34" w:rsidRPr="009B1D34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1" w:name="_Hlk106867762"/>
      <w:r w:rsidR="009B1D34" w:rsidRPr="009B1D3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9B1D34"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B1D34"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</w:t>
      </w:r>
      <w:r w:rsidR="007A7E7E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E8F1243" w14:textId="06771007" w:rsidR="00AE0D5B" w:rsidRDefault="007A7E7E" w:rsidP="007A7E7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B1D34" w:rsidRPr="009B1D34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AE0D5B">
        <w:rPr>
          <w:rFonts w:ascii="Times New Roman" w:hAnsi="Times New Roman" w:cs="Times New Roman"/>
          <w:sz w:val="24"/>
          <w:szCs w:val="24"/>
        </w:rPr>
        <w:t>;</w:t>
      </w:r>
    </w:p>
    <w:p w14:paraId="29042520" w14:textId="77777777" w:rsidR="007A7E7E" w:rsidRDefault="00AE0D5B" w:rsidP="00AE0D5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4 szt. dysków </w:t>
      </w:r>
      <w:r w:rsidRPr="009B1D34">
        <w:rPr>
          <w:rFonts w:ascii="Times New Roman" w:hAnsi="Times New Roman" w:cs="Times New Roman"/>
          <w:sz w:val="24"/>
          <w:szCs w:val="24"/>
        </w:rPr>
        <w:t xml:space="preserve">kwotę netto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A7E7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874A7A8" w14:textId="4F446B7F" w:rsidR="009B1D34" w:rsidRPr="009B1D34" w:rsidRDefault="007A7E7E" w:rsidP="007A7E7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 w:rsidR="00AE0D5B" w:rsidRPr="009B1D34">
        <w:rPr>
          <w:rFonts w:ascii="Times New Roman" w:hAnsi="Times New Roman" w:cs="Times New Roman"/>
          <w:sz w:val="24"/>
          <w:szCs w:val="24"/>
        </w:rPr>
        <w:t>)</w:t>
      </w:r>
      <w:r w:rsidR="009B1D34" w:rsidRPr="009B1D34">
        <w:rPr>
          <w:rFonts w:ascii="Times New Roman" w:hAnsi="Times New Roman" w:cs="Times New Roman"/>
          <w:sz w:val="24"/>
          <w:szCs w:val="24"/>
        </w:rPr>
        <w:t>.</w:t>
      </w:r>
    </w:p>
    <w:p w14:paraId="46CFE922" w14:textId="3D02F6E6" w:rsidR="009B1D34" w:rsidRPr="00B529C6" w:rsidRDefault="009B1D34" w:rsidP="00AE0D5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9C6">
        <w:rPr>
          <w:rFonts w:ascii="Times New Roman" w:hAnsi="Times New Roman" w:cs="Times New Roman"/>
          <w:color w:val="000000"/>
          <w:sz w:val="24"/>
          <w:szCs w:val="24"/>
        </w:rPr>
        <w:t xml:space="preserve">W cenie mieszczą się wszelkie koszty związane z prawidłową realizacją Umowy, to jest: cena urządzenia, koszty dostawy do Zamawiającego, koszty instalacji i przeszkolenia pracowników, koszty ubezpieczenia na czas dostawy, wszelkie należne podatki i inne zobowiązania Wykonawcy związane z przedmiotem umowy, a także koszty serwisu </w:t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br/>
        <w:t>i przeglądów w okresie gwarancyjnym (Wykonawca w okresie gwarancji pokryje koszty dojazdu serwisanta, napraw gwarancyjnych, robocizny oraz koszt części zamiennych).</w:t>
      </w:r>
    </w:p>
    <w:p w14:paraId="312F9252" w14:textId="77777777" w:rsidR="009B1D34" w:rsidRPr="009B1D34" w:rsidRDefault="009B1D34" w:rsidP="00AE0D5B">
      <w:pPr>
        <w:pStyle w:val="Tekstpodstawowy"/>
        <w:numPr>
          <w:ilvl w:val="0"/>
          <w:numId w:val="29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numer rachunku bankowego wpisany na fakturze stanowić będzie rachunek rozliczeniowy o którym mowa w art. 49 ust. 1 pkt 1 ustawy z dnia </w:t>
      </w:r>
      <w:r w:rsidRPr="009B1D34">
        <w:rPr>
          <w:color w:val="000000"/>
          <w:sz w:val="24"/>
          <w:szCs w:val="24"/>
        </w:rPr>
        <w:br/>
        <w:t xml:space="preserve">29 sierpnia 1997 r. Prawo Bankowe lub imienny rachunek w spółdzielczej kasie oszczędnościowo kredytowej, której Wykonawca jest członkiem, otwarty w związku </w:t>
      </w:r>
      <w:r w:rsidRPr="009B1D34">
        <w:rPr>
          <w:color w:val="000000"/>
          <w:sz w:val="24"/>
          <w:szCs w:val="24"/>
        </w:rPr>
        <w:br/>
        <w:t>z prowadzoną przez Wykonawcę działalnością gospodarczą – wskazanych w zgłoszeniu identyfikacyjnym lub zgłoszeniu aktualizującym i potwierdzony przy wykorzystaniu STIR systemu teleinformatycznego izby rozliczeniowej w rozumieniu art. 119zg pkt 6 Ordynacji Podatkowej.</w:t>
      </w:r>
    </w:p>
    <w:p w14:paraId="090D2CE2" w14:textId="77777777" w:rsidR="009B1D34" w:rsidRPr="009B1D34" w:rsidRDefault="009B1D34" w:rsidP="00AE0D5B">
      <w:pPr>
        <w:pStyle w:val="Tekstpodstawowy"/>
        <w:numPr>
          <w:ilvl w:val="0"/>
          <w:numId w:val="29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 przypadku wystawienia faktury (faktury korygującej) niezgodnie z zawartą Umową </w:t>
      </w:r>
      <w:r w:rsidRPr="009B1D34">
        <w:rPr>
          <w:color w:val="000000"/>
          <w:sz w:val="24"/>
          <w:szCs w:val="24"/>
        </w:rPr>
        <w:br/>
        <w:t>lub przepisami podatkowymi termin płatności faktury rozpocznie swój bieg od daty doręczenia prawidłowo wystawionej faktury korygującej.</w:t>
      </w:r>
    </w:p>
    <w:p w14:paraId="597F8C74" w14:textId="77777777" w:rsidR="009B1D34" w:rsidRPr="009B1D34" w:rsidRDefault="009B1D34" w:rsidP="00AE0D5B">
      <w:pPr>
        <w:pStyle w:val="Tekstpodstawowy"/>
        <w:numPr>
          <w:ilvl w:val="0"/>
          <w:numId w:val="2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color w:val="000000"/>
          <w:sz w:val="24"/>
          <w:szCs w:val="24"/>
        </w:rPr>
        <w:t>W przypadku opóźnienia w terminie zapłaty, o którym mowa w ust. 1 powyżej, Wykonawcy przysługuje prawo</w:t>
      </w:r>
      <w:r w:rsidRPr="009B1D34">
        <w:rPr>
          <w:sz w:val="24"/>
          <w:szCs w:val="24"/>
        </w:rPr>
        <w:t xml:space="preserve"> naliczenia odsetek ustawowych za opóźnienie.</w:t>
      </w:r>
    </w:p>
    <w:p w14:paraId="0D3C1A61" w14:textId="77777777" w:rsidR="009B1D34" w:rsidRPr="009B1D34" w:rsidRDefault="009B1D34" w:rsidP="009B1D34">
      <w:pPr>
        <w:pStyle w:val="Tekstpodstawowy"/>
        <w:spacing w:after="0"/>
        <w:ind w:left="357"/>
        <w:jc w:val="both"/>
        <w:rPr>
          <w:sz w:val="24"/>
          <w:szCs w:val="24"/>
        </w:rPr>
      </w:pPr>
    </w:p>
    <w:p w14:paraId="55CCC5B7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BC9EC73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Odpowiedzialność Stron Umowy</w:t>
      </w:r>
    </w:p>
    <w:p w14:paraId="7C80D1FD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poza kontrolą każdej ze Stron, których nie mogły one przewidzieć ani zapobiec, </w:t>
      </w:r>
      <w:r w:rsidRPr="009B1D34">
        <w:rPr>
          <w:rFonts w:ascii="Times New Roman" w:hAnsi="Times New Roman" w:cs="Times New Roman"/>
          <w:sz w:val="24"/>
          <w:szCs w:val="24"/>
        </w:rPr>
        <w:br/>
        <w:t>a które uniemożliwiają realizację Umowy.</w:t>
      </w:r>
    </w:p>
    <w:p w14:paraId="7504CB6C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prawidłowe wywiązanie się z jej zobowiązań niezwłocznie nie później jednak niż w ciągu 14 dni, powiadomi drugą Stronę o takich okolicznościach i ich przyczynie.</w:t>
      </w:r>
    </w:p>
    <w:p w14:paraId="53FCD975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Okres występowania Siły Wyższej powoduje odpowiednie, tj. o czas trwania przeszkody, przesunięcie terminów realizacji dostaw określonych w Umowie, z tym że w przypadku gdy przesunięcie terminu realizacji zamówienia spowodowałoby przekroczenie terminu granicznego, o którym mowa §2 ust. 1 zdanie drugie, Zamawiający może rozwiązać umowę za wypowiedzeniem w trybie natychmiastowym, a Wykonawcy nie przysługuje </w:t>
      </w:r>
      <w:r w:rsidRPr="009B1D34">
        <w:rPr>
          <w:rFonts w:ascii="Times New Roman" w:hAnsi="Times New Roman" w:cs="Times New Roman"/>
          <w:sz w:val="24"/>
          <w:szCs w:val="24"/>
        </w:rPr>
        <w:br/>
        <w:t>z tego tytułu żadne roszczenia.</w:t>
      </w:r>
    </w:p>
    <w:p w14:paraId="262F34A6" w14:textId="77777777" w:rsidR="009B1D34" w:rsidRPr="009B1D34" w:rsidRDefault="009B1D34" w:rsidP="009B1D34">
      <w:pPr>
        <w:pStyle w:val="Akapitzlist"/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814B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6</w:t>
      </w:r>
    </w:p>
    <w:p w14:paraId="2D8414E8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3F22C918" w14:textId="77777777" w:rsidR="009B1D34" w:rsidRPr="009B1D34" w:rsidRDefault="009B1D34" w:rsidP="009B1D34">
      <w:pPr>
        <w:pStyle w:val="Default"/>
        <w:numPr>
          <w:ilvl w:val="0"/>
          <w:numId w:val="22"/>
        </w:numPr>
        <w:ind w:left="357" w:hanging="357"/>
        <w:jc w:val="both"/>
      </w:pPr>
      <w:r w:rsidRPr="009B1D34">
        <w:t xml:space="preserve">Zmiany Umowy wymagają zgody obu stron i zachowania formy pisemnej. </w:t>
      </w:r>
    </w:p>
    <w:p w14:paraId="34897C21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2B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7</w:t>
      </w:r>
    </w:p>
    <w:p w14:paraId="58803A7B" w14:textId="77777777" w:rsidR="009B1D34" w:rsidRPr="009B1D34" w:rsidRDefault="009B1D34" w:rsidP="009B1D34">
      <w:pPr>
        <w:pStyle w:val="Tekstpodstawowy"/>
        <w:spacing w:after="0"/>
        <w:jc w:val="center"/>
        <w:rPr>
          <w:bCs/>
          <w:sz w:val="24"/>
          <w:szCs w:val="24"/>
        </w:rPr>
      </w:pPr>
      <w:r w:rsidRPr="009B1D34">
        <w:rPr>
          <w:b/>
          <w:bCs/>
          <w:sz w:val="24"/>
          <w:szCs w:val="24"/>
        </w:rPr>
        <w:t>Odstąpienie od umowy lub jej rozwiązanie</w:t>
      </w:r>
    </w:p>
    <w:p w14:paraId="4A5065C3" w14:textId="77777777" w:rsidR="009B1D34" w:rsidRPr="009B1D34" w:rsidRDefault="009B1D34" w:rsidP="009B1D34">
      <w:pPr>
        <w:widowControl w:val="0"/>
        <w:numPr>
          <w:ilvl w:val="0"/>
          <w:numId w:val="27"/>
        </w:num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stąpienie od umowy przez Zamawiającego może nastąpić w przypadku:</w:t>
      </w:r>
    </w:p>
    <w:p w14:paraId="095CC4F5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dostarczenia przez Wykonawcę przedmiotu umowy niezgodnego z ofertą;</w:t>
      </w:r>
    </w:p>
    <w:p w14:paraId="46FC99AF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w przypadku dostarczenia sprzętu ze zwłoką przekraczają7 dni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iezależnie 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od możliwości naliczenia kar umownych, o których mowa w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§ 8;</w:t>
      </w:r>
    </w:p>
    <w:p w14:paraId="63A0AEA1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709"/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odmowy dostarczenia sprzętu Zamawiającemu.</w:t>
      </w:r>
    </w:p>
    <w:p w14:paraId="26585173" w14:textId="77777777" w:rsidR="009B1D34" w:rsidRPr="009B1D34" w:rsidRDefault="009B1D34" w:rsidP="009B1D34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trybie § 6 ust. 1 powinno nastąpić w formie pisemnej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>pod rygorem nieważności takiego oświadczenia i powinno być dokonane w terminie 30 dni od dnia powzięcia informacji o okolicznościach wskazanych w § 7 ust. 1.</w:t>
      </w:r>
    </w:p>
    <w:p w14:paraId="25395F07" w14:textId="77777777" w:rsidR="009B1D34" w:rsidRPr="009B1D34" w:rsidRDefault="009B1D34" w:rsidP="009B1D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5681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8</w:t>
      </w:r>
    </w:p>
    <w:p w14:paraId="72A646DC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FF9685F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przewiduje naliczanie kar umownych za zachowanie Wykonawcy związane bezpośrednio lub pośrednio z przedmiotem Umowy lub jej prawidłowym wykonaniem.</w:t>
      </w:r>
    </w:p>
    <w:p w14:paraId="4E25E77E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any jest zapłacić Zamawiającemu kary umowne z tytułu </w:t>
      </w:r>
      <w:r w:rsidRPr="009B1D34">
        <w:rPr>
          <w:rFonts w:ascii="Times New Roman" w:hAnsi="Times New Roman" w:cs="Times New Roman"/>
          <w:sz w:val="24"/>
          <w:szCs w:val="24"/>
        </w:rPr>
        <w:br/>
        <w:t>i w wysokości:</w:t>
      </w:r>
    </w:p>
    <w:p w14:paraId="1F2EA4AB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może naliczyć Wykonawcy karę umowną w wysokości 0,1% wartości brutto zamówienia, o którym mowa w §4 ust. 1, za każdy dzień zwłoki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w realizacji przedmiotu Umowy, </w:t>
      </w:r>
    </w:p>
    <w:p w14:paraId="5B6FEA11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</w:t>
      </w:r>
      <w:r w:rsidRPr="009B1D34">
        <w:rPr>
          <w:rFonts w:ascii="Times New Roman" w:hAnsi="Times New Roman" w:cs="Times New Roman"/>
          <w:sz w:val="24"/>
          <w:szCs w:val="24"/>
        </w:rPr>
        <w:t xml:space="preserve">Umowy przez Wykonawcę z przyczyn niezależnych </w:t>
      </w:r>
      <w:r w:rsidRPr="009B1D34">
        <w:rPr>
          <w:rFonts w:ascii="Times New Roman" w:hAnsi="Times New Roman" w:cs="Times New Roman"/>
          <w:sz w:val="24"/>
          <w:szCs w:val="24"/>
        </w:rPr>
        <w:br/>
        <w:t>od Zamawiającego, Zamawiający naliczy Wykonawcy karę umowną w wysokości 10% wartości brutto przedmiotu umowy, o której mowa w §4 ust 1;</w:t>
      </w:r>
    </w:p>
    <w:p w14:paraId="6F7385FC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włoki w dotrzymaniu terminu, o którym mowa w §3 ust. 2, Zamawiający może naliczyć Wykonawcy karę umowną w wysokości 0,01% wartości brutto zamówienia, o której mowa w §4 ust. 1, za każdą rozpoczętą godzinę opóźnienia;</w:t>
      </w:r>
    </w:p>
    <w:p w14:paraId="3DE7FF65" w14:textId="35C69F83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 naprawy, o którym mowa w §3 ust. 4 Zamawiający może naliczyć Wykonawcy karę umowną w wysokości 0,1% wartości brutto zamówienia, o której mowa w §4 ust. 1, za każdy rozpoczęty dzień zwłoki. Kara nie zostanie naliczona w przypadku wstawienia przez Wykonawcę </w:t>
      </w:r>
      <w:r w:rsidRPr="009B1D34">
        <w:rPr>
          <w:rFonts w:ascii="Times New Roman" w:hAnsi="Times New Roman" w:cs="Times New Roman"/>
          <w:sz w:val="24"/>
          <w:szCs w:val="24"/>
        </w:rPr>
        <w:br/>
        <w:t>przed upływem terminu wyznaczonego na naprawę, sprzętu zastępczego o parametrach i funkcjonalności nie gorszej od sprzętu stanowiącego przedmiot niniejszej umowy.</w:t>
      </w:r>
    </w:p>
    <w:p w14:paraId="083DA06F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Kary wymienione w ustępie poprzednim podlegają sumowaniu, do wysokości maksymalnie 10 % wartości brutto zamówienia, o którym mowa w §4 ust. 1 . </w:t>
      </w:r>
    </w:p>
    <w:p w14:paraId="3F407487" w14:textId="268C2061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Kary umowne płatne będą na podstawie wystawionej przez Zamawiającego noty obciążeniowej</w:t>
      </w:r>
      <w:r w:rsidR="00C625C3">
        <w:rPr>
          <w:sz w:val="24"/>
          <w:szCs w:val="24"/>
        </w:rPr>
        <w:t xml:space="preserve"> </w:t>
      </w:r>
      <w:r w:rsidRPr="009B1D34">
        <w:rPr>
          <w:sz w:val="24"/>
          <w:szCs w:val="24"/>
        </w:rPr>
        <w:t>w terminie 7 dni od daty jej wystawienia.</w:t>
      </w:r>
    </w:p>
    <w:p w14:paraId="26C32D58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Wykonawca wyraża zgodę na potrącenie kar umownych z przysługującego mu wynagrodzenia.</w:t>
      </w:r>
    </w:p>
    <w:p w14:paraId="28AF5BB1" w14:textId="68C2E508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emu przysługuje prawo dochodzenia na zasadach ogólnych kodeksu cywilnego,</w:t>
      </w:r>
      <w:r w:rsidR="00C625C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9B1D34">
        <w:rPr>
          <w:rFonts w:ascii="Times New Roman" w:hAnsi="Times New Roman" w:cs="Times New Roman"/>
          <w:sz w:val="24"/>
          <w:szCs w:val="24"/>
        </w:rPr>
        <w:t>odszkodowania uzupełniającego przewyższającego zastrzeżone kary umowne.</w:t>
      </w:r>
    </w:p>
    <w:p w14:paraId="6A5D5D28" w14:textId="77777777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mawiający zapłaci na rzecz Wykonawcy karę umowną w przypadku odstąpienia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od Umowy przez Zamawiającego lub Wykonawcę z przyczyn leżących po stronie Zamawiającego, w wysokości 10% wartości brutto przedmiotu umowy, o której mowa </w:t>
      </w:r>
      <w:r w:rsidRPr="009B1D34">
        <w:rPr>
          <w:rFonts w:ascii="Times New Roman" w:hAnsi="Times New Roman" w:cs="Times New Roman"/>
          <w:sz w:val="24"/>
          <w:szCs w:val="24"/>
        </w:rPr>
        <w:br/>
        <w:t>w §4 ust 1</w:t>
      </w:r>
    </w:p>
    <w:p w14:paraId="16FD10D8" w14:textId="77777777" w:rsidR="00B529C6" w:rsidRDefault="00B529C6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A8CA" w14:textId="1277BF92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9</w:t>
      </w:r>
    </w:p>
    <w:p w14:paraId="12171E62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rzeniesienie wierzytelności</w:t>
      </w:r>
    </w:p>
    <w:p w14:paraId="1BF556A4" w14:textId="77777777" w:rsidR="009B1D34" w:rsidRPr="009B1D34" w:rsidRDefault="009B1D34" w:rsidP="009B1D34">
      <w:pPr>
        <w:pStyle w:val="Tekstpodstawowy3"/>
        <w:spacing w:after="0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nie może w jakikolwiek sposób, pod rygorem nieważności takiej czynności, przenieść praw i obowiązków, w tym wierzytelności wynikających z Umowy, </w:t>
      </w:r>
      <w:r w:rsidRPr="009B1D34">
        <w:rPr>
          <w:color w:val="000000"/>
          <w:sz w:val="24"/>
          <w:szCs w:val="24"/>
        </w:rPr>
        <w:br/>
        <w:t>w szczególności w drodze cesji, poręczenia lub factoringu, na osobę trzecią bez uprzedniej pisemnej zgody Zamawiającego.</w:t>
      </w:r>
    </w:p>
    <w:p w14:paraId="2E099E88" w14:textId="08CA1E44" w:rsidR="009B1D34" w:rsidRDefault="009B1D34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CF7DB69" w14:textId="5BA93AA3" w:rsidR="007A7E7E" w:rsidRDefault="007A7E7E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063B63D9" w14:textId="2F722D23" w:rsidR="007A7E7E" w:rsidRDefault="007A7E7E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A3A5F1F" w14:textId="77777777" w:rsidR="007A7E7E" w:rsidRPr="009B1D34" w:rsidRDefault="007A7E7E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2138FCA" w14:textId="77777777" w:rsidR="009B1D34" w:rsidRPr="009B1D34" w:rsidRDefault="009B1D34" w:rsidP="009B1D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37FFDB2" w14:textId="77777777" w:rsidR="009B1D34" w:rsidRPr="009B1D34" w:rsidRDefault="009B1D34" w:rsidP="009B1D34">
      <w:pPr>
        <w:pStyle w:val="Standard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D34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603449D0" w14:textId="77777777" w:rsidR="009B1D34" w:rsidRPr="009B1D34" w:rsidRDefault="009B1D34" w:rsidP="009B1D3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51009A96" w14:textId="77777777" w:rsidR="009B1D34" w:rsidRPr="009B1D34" w:rsidRDefault="009B1D34" w:rsidP="009B1D3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F3747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9B1D34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26B19B21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3" w:name="_Hlk59097491"/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3"/>
    <w:p w14:paraId="0699136A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398A757E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0FCA2E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A595DAA" w14:textId="77777777" w:rsidR="009B1D34" w:rsidRPr="009B1D34" w:rsidRDefault="009B1D34" w:rsidP="009B1D34">
      <w:pPr>
        <w:suppressAutoHyphens/>
        <w:spacing w:after="0" w:line="24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16B383F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79599B88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7DB097A7" w14:textId="77777777" w:rsidR="009B1D34" w:rsidRPr="009B1D34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56C46595" w14:textId="0906185E" w:rsidR="009B1D34" w:rsidRPr="00B529C6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DA3268E" w14:textId="77777777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AC16F" w14:textId="057BE8EB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1BBB796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22CE8C5" w14:textId="77777777" w:rsidR="009B1D34" w:rsidRPr="009B1D34" w:rsidRDefault="009B1D34" w:rsidP="009B1D34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1. Umowę sporządzono w dwóch jednobrzmiących egzemplarzach, po jednym dla każdej </w:t>
      </w:r>
      <w:r w:rsidRPr="009B1D34">
        <w:rPr>
          <w:rFonts w:ascii="Times New Roman" w:hAnsi="Times New Roman" w:cs="Times New Roman"/>
          <w:sz w:val="24"/>
          <w:szCs w:val="24"/>
        </w:rPr>
        <w:br/>
        <w:t>ze stron.</w:t>
      </w:r>
    </w:p>
    <w:p w14:paraId="0FEA6F36" w14:textId="5FC06B1A" w:rsidR="009B1D34" w:rsidRPr="009B1D34" w:rsidRDefault="009B1D34" w:rsidP="009B1D3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Integralną część j Umowy stanowi </w:t>
      </w:r>
      <w:r w:rsidR="00B529C6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9B1D34">
        <w:rPr>
          <w:rFonts w:ascii="Times New Roman" w:hAnsi="Times New Roman" w:cs="Times New Roman"/>
          <w:sz w:val="24"/>
          <w:szCs w:val="24"/>
        </w:rPr>
        <w:t>Ofert</w:t>
      </w:r>
      <w:r w:rsidR="00B529C6">
        <w:rPr>
          <w:rFonts w:ascii="Times New Roman" w:hAnsi="Times New Roman" w:cs="Times New Roman"/>
          <w:sz w:val="24"/>
          <w:szCs w:val="24"/>
        </w:rPr>
        <w:t>owy</w:t>
      </w:r>
      <w:r w:rsidRPr="009B1D3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B529C6">
        <w:rPr>
          <w:rFonts w:ascii="Times New Roman" w:hAnsi="Times New Roman" w:cs="Times New Roman"/>
          <w:sz w:val="24"/>
          <w:szCs w:val="24"/>
        </w:rPr>
        <w:t>………………</w:t>
      </w:r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2FB93373" w14:textId="77777777" w:rsidR="009B1D34" w:rsidRPr="009B1D34" w:rsidRDefault="009B1D34" w:rsidP="009B1D3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ozostałych sprawach nieuregulowanych Umową mają zastosowanie przepisy Kodeksu Cywilnego, a także postanowienia zawarte w dokumentach zamówienia dotyczących postępowania, w wyniku którego została zawarta Umowa.</w:t>
      </w:r>
    </w:p>
    <w:p w14:paraId="6EF7A288" w14:textId="77777777" w:rsidR="009B1D34" w:rsidRPr="009B1D34" w:rsidRDefault="009B1D34" w:rsidP="009B1D34">
      <w:pPr>
        <w:pStyle w:val="Tekstpodstawowywcity"/>
        <w:numPr>
          <w:ilvl w:val="0"/>
          <w:numId w:val="24"/>
        </w:numPr>
        <w:spacing w:after="0"/>
        <w:ind w:left="357" w:hanging="357"/>
        <w:jc w:val="both"/>
      </w:pPr>
      <w:r w:rsidRPr="009B1D34">
        <w:rPr>
          <w:snapToGrid w:val="0"/>
        </w:rPr>
        <w:lastRenderedPageBreak/>
        <w:t>Ewentualne spory wynikłe w związku z realizacją Umowy strony zobowiązują się rozwiązywać w drodze wspólnych negocjacji, a w przypadku niemożności ustalenia kompromisu będą rozstrzygane przez Sąd właściwy dla siedziby Zamawiającego.</w:t>
      </w:r>
    </w:p>
    <w:p w14:paraId="2D2340DB" w14:textId="73D9BD87" w:rsid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ab/>
      </w:r>
    </w:p>
    <w:p w14:paraId="0348D244" w14:textId="1BB735AD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DF73" w14:textId="77777777" w:rsidR="00B529C6" w:rsidRPr="009B1D34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D85E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Wykonawca:</w:t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1CF5D921" w14:textId="77777777" w:rsidR="002C2AD0" w:rsidRPr="009B1D34" w:rsidRDefault="002C2AD0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D0" w:rsidRPr="009B1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E9DE8" w14:textId="77777777" w:rsidR="007369E2" w:rsidRDefault="007369E2" w:rsidP="00620100">
      <w:pPr>
        <w:spacing w:after="0" w:line="240" w:lineRule="auto"/>
      </w:pPr>
      <w:r>
        <w:separator/>
      </w:r>
    </w:p>
  </w:endnote>
  <w:endnote w:type="continuationSeparator" w:id="0">
    <w:p w14:paraId="0FC526FF" w14:textId="77777777" w:rsidR="007369E2" w:rsidRDefault="007369E2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FC2B5" w14:textId="77777777" w:rsidR="003B4E9D" w:rsidRDefault="003B4E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C3">
          <w:rPr>
            <w:noProof/>
          </w:rPr>
          <w:t>6</w:t>
        </w:r>
        <w:r>
          <w:fldChar w:fldCharType="end"/>
        </w:r>
      </w:p>
    </w:sdtContent>
  </w:sdt>
  <w:p w14:paraId="61343CE3" w14:textId="44468481" w:rsidR="00620100" w:rsidRPr="00795995" w:rsidRDefault="00795995" w:rsidP="00795995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BCB3" w14:textId="77777777" w:rsidR="003B4E9D" w:rsidRDefault="003B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2B4C" w14:textId="77777777" w:rsidR="007369E2" w:rsidRDefault="007369E2" w:rsidP="00620100">
      <w:pPr>
        <w:spacing w:after="0" w:line="240" w:lineRule="auto"/>
      </w:pPr>
      <w:r>
        <w:separator/>
      </w:r>
    </w:p>
  </w:footnote>
  <w:footnote w:type="continuationSeparator" w:id="0">
    <w:p w14:paraId="1022FEBD" w14:textId="77777777" w:rsidR="007369E2" w:rsidRDefault="007369E2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7980" w14:textId="77777777" w:rsidR="003B4E9D" w:rsidRDefault="003B4E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47F5" w14:textId="05937BBD" w:rsidR="003B4E9D" w:rsidRDefault="00A707FD" w:rsidP="00A707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9F0F" w14:textId="77777777" w:rsidR="003B4E9D" w:rsidRDefault="003B4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B2769A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524136"/>
    <w:multiLevelType w:val="hybridMultilevel"/>
    <w:tmpl w:val="E7D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A8B"/>
    <w:multiLevelType w:val="hybridMultilevel"/>
    <w:tmpl w:val="3A2AD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A78EE"/>
    <w:multiLevelType w:val="hybridMultilevel"/>
    <w:tmpl w:val="E7FE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DE"/>
    <w:multiLevelType w:val="hybridMultilevel"/>
    <w:tmpl w:val="720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9E9"/>
    <w:multiLevelType w:val="hybridMultilevel"/>
    <w:tmpl w:val="FB3A69E6"/>
    <w:lvl w:ilvl="0" w:tplc="8730A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6A42BF"/>
    <w:multiLevelType w:val="hybridMultilevel"/>
    <w:tmpl w:val="A518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1B0A"/>
    <w:multiLevelType w:val="hybridMultilevel"/>
    <w:tmpl w:val="297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9576E"/>
    <w:multiLevelType w:val="hybridMultilevel"/>
    <w:tmpl w:val="8F1828D2"/>
    <w:lvl w:ilvl="0" w:tplc="FBA695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20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D2C751D"/>
    <w:multiLevelType w:val="hybridMultilevel"/>
    <w:tmpl w:val="8BC2F296"/>
    <w:lvl w:ilvl="0" w:tplc="3684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1CD"/>
    <w:multiLevelType w:val="hybridMultilevel"/>
    <w:tmpl w:val="68F0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055DB"/>
    <w:multiLevelType w:val="hybridMultilevel"/>
    <w:tmpl w:val="D8C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7"/>
  </w:num>
  <w:num w:numId="8">
    <w:abstractNumId w:val="6"/>
  </w:num>
  <w:num w:numId="9">
    <w:abstractNumId w:val="2"/>
  </w:num>
  <w:num w:numId="10">
    <w:abstractNumId w:val="19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>
    <w:abstractNumId w:val="20"/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7">
    <w:abstractNumId w:val="24"/>
  </w:num>
  <w:num w:numId="18">
    <w:abstractNumId w:val="14"/>
  </w:num>
  <w:num w:numId="19">
    <w:abstractNumId w:val="9"/>
  </w:num>
  <w:num w:numId="20">
    <w:abstractNumId w:val="23"/>
  </w:num>
  <w:num w:numId="21">
    <w:abstractNumId w:val="5"/>
  </w:num>
  <w:num w:numId="22">
    <w:abstractNumId w:val="12"/>
  </w:num>
  <w:num w:numId="23">
    <w:abstractNumId w:val="15"/>
  </w:num>
  <w:num w:numId="24">
    <w:abstractNumId w:val="11"/>
  </w:num>
  <w:num w:numId="25">
    <w:abstractNumId w:val="13"/>
  </w:num>
  <w:num w:numId="26">
    <w:abstractNumId w:val="0"/>
  </w:num>
  <w:num w:numId="27">
    <w:abstractNumId w:val="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6F"/>
    <w:rsid w:val="00074EF2"/>
    <w:rsid w:val="000A6C9F"/>
    <w:rsid w:val="000B0ED1"/>
    <w:rsid w:val="000D5432"/>
    <w:rsid w:val="001240AA"/>
    <w:rsid w:val="00130B03"/>
    <w:rsid w:val="00185D0D"/>
    <w:rsid w:val="00194F67"/>
    <w:rsid w:val="001D2188"/>
    <w:rsid w:val="00203CC3"/>
    <w:rsid w:val="00233CEE"/>
    <w:rsid w:val="002447CC"/>
    <w:rsid w:val="0027653E"/>
    <w:rsid w:val="0029015C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369E2"/>
    <w:rsid w:val="00795995"/>
    <w:rsid w:val="007A7E7E"/>
    <w:rsid w:val="008018F2"/>
    <w:rsid w:val="00841A73"/>
    <w:rsid w:val="00874E9F"/>
    <w:rsid w:val="008E52EF"/>
    <w:rsid w:val="009558F9"/>
    <w:rsid w:val="009B1B39"/>
    <w:rsid w:val="009B1D34"/>
    <w:rsid w:val="009E106D"/>
    <w:rsid w:val="00A05765"/>
    <w:rsid w:val="00A37881"/>
    <w:rsid w:val="00A666A3"/>
    <w:rsid w:val="00A707FD"/>
    <w:rsid w:val="00A74E92"/>
    <w:rsid w:val="00A9117E"/>
    <w:rsid w:val="00AC6272"/>
    <w:rsid w:val="00AD25C6"/>
    <w:rsid w:val="00AE0790"/>
    <w:rsid w:val="00AE0D5B"/>
    <w:rsid w:val="00AF6DB8"/>
    <w:rsid w:val="00B1619E"/>
    <w:rsid w:val="00B529C6"/>
    <w:rsid w:val="00B9592E"/>
    <w:rsid w:val="00BD4EF6"/>
    <w:rsid w:val="00BE6183"/>
    <w:rsid w:val="00C21D83"/>
    <w:rsid w:val="00C625C3"/>
    <w:rsid w:val="00CE076F"/>
    <w:rsid w:val="00D10335"/>
    <w:rsid w:val="00D437EC"/>
    <w:rsid w:val="00D737F6"/>
    <w:rsid w:val="00D957DC"/>
    <w:rsid w:val="00DE0675"/>
    <w:rsid w:val="00DF5815"/>
    <w:rsid w:val="00E60EF8"/>
    <w:rsid w:val="00E74A16"/>
    <w:rsid w:val="00E943AC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9B1D34"/>
  </w:style>
  <w:style w:type="paragraph" w:styleId="Tekstpodstawowy">
    <w:name w:val="Body Text"/>
    <w:basedOn w:val="Normalny"/>
    <w:link w:val="TekstpodstawowyZnak"/>
    <w:rsid w:val="009B1D3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9B1D34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1D34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zeznicki@szpital-brzezi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-brzezin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410F-C56E-44CE-9D85-3287D6CA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97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Sławomir Rzeźnicki</cp:lastModifiedBy>
  <cp:revision>61</cp:revision>
  <dcterms:created xsi:type="dcterms:W3CDTF">2022-02-18T08:46:00Z</dcterms:created>
  <dcterms:modified xsi:type="dcterms:W3CDTF">2023-03-20T22:48:00Z</dcterms:modified>
</cp:coreProperties>
</file>